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6120"/>
      </w:tblGrid>
      <w:tr w:rsidR="00B73326" w:rsidRPr="00FF2B92" w14:paraId="1E9D39C0" w14:textId="77777777" w:rsidTr="00AD27FB">
        <w:trPr>
          <w:trHeight w:val="900"/>
        </w:trPr>
        <w:tc>
          <w:tcPr>
            <w:tcW w:w="4680" w:type="dxa"/>
          </w:tcPr>
          <w:p w14:paraId="07A174EC" w14:textId="77777777" w:rsidR="0024226E" w:rsidRPr="00FF2B92" w:rsidRDefault="00AB427C" w:rsidP="00B73326">
            <w:pPr>
              <w:rPr>
                <w:rFonts w:ascii="Arial" w:hAnsi="Arial" w:cs="Arial"/>
                <w:sz w:val="22"/>
                <w:szCs w:val="22"/>
              </w:rPr>
            </w:pPr>
            <w:r w:rsidRPr="00FF2B9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F2B9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82C7154" wp14:editId="7C04550A">
                  <wp:extent cx="1647825" cy="649311"/>
                  <wp:effectExtent l="19050" t="0" r="9525" b="0"/>
                  <wp:docPr id="2" name="Picture 1" descr="serg red 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g red squa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581" cy="65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580F428C" w14:textId="77777777" w:rsidR="00B73326" w:rsidRPr="00FF2B92" w:rsidRDefault="00AD27FB" w:rsidP="00DA16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F2B92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  <w:r w:rsidR="008A79D2" w:rsidRPr="00FF2B9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5511A" w:rsidRPr="00FF2B92">
              <w:rPr>
                <w:rFonts w:ascii="Arial" w:hAnsi="Arial" w:cs="Arial"/>
                <w:b/>
                <w:sz w:val="22"/>
                <w:szCs w:val="22"/>
              </w:rPr>
              <w:t xml:space="preserve">SCI </w:t>
            </w:r>
            <w:r w:rsidR="004C066A" w:rsidRPr="00FF2B92">
              <w:rPr>
                <w:rFonts w:ascii="Arial" w:hAnsi="Arial" w:cs="Arial"/>
                <w:b/>
                <w:sz w:val="22"/>
                <w:szCs w:val="22"/>
              </w:rPr>
              <w:t>Restoration Technician</w:t>
            </w:r>
          </w:p>
          <w:p w14:paraId="5C78D345" w14:textId="753B9D27" w:rsidR="003C0A3B" w:rsidRPr="00FF2B92" w:rsidRDefault="00D9311F" w:rsidP="00B7332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F2B92">
              <w:rPr>
                <w:rFonts w:ascii="Arial" w:hAnsi="Arial" w:cs="Arial"/>
                <w:b/>
                <w:sz w:val="22"/>
                <w:szCs w:val="22"/>
              </w:rPr>
              <w:t xml:space="preserve">Supervisor: </w:t>
            </w:r>
            <w:r w:rsidR="00E06B54">
              <w:rPr>
                <w:rFonts w:ascii="Arial" w:hAnsi="Arial" w:cs="Arial"/>
                <w:b/>
                <w:sz w:val="22"/>
                <w:szCs w:val="22"/>
              </w:rPr>
              <w:t>Betty Lee</w:t>
            </w:r>
          </w:p>
          <w:p w14:paraId="224DD2D0" w14:textId="29BAA046" w:rsidR="00B73326" w:rsidRPr="00FF2B92" w:rsidRDefault="00B73326" w:rsidP="00AB42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F2B92">
              <w:rPr>
                <w:rFonts w:ascii="Arial" w:hAnsi="Arial" w:cs="Arial"/>
                <w:b/>
                <w:sz w:val="22"/>
                <w:szCs w:val="22"/>
              </w:rPr>
              <w:t>Effective</w:t>
            </w:r>
            <w:r w:rsidR="007D7E3B" w:rsidRPr="00FF2B9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06B54">
              <w:rPr>
                <w:rFonts w:ascii="Arial" w:hAnsi="Arial" w:cs="Arial"/>
                <w:b/>
                <w:sz w:val="22"/>
                <w:szCs w:val="22"/>
              </w:rPr>
              <w:t>April 1, 2021</w:t>
            </w:r>
          </w:p>
        </w:tc>
      </w:tr>
    </w:tbl>
    <w:p w14:paraId="10BD3978" w14:textId="77777777" w:rsidR="003C0A3B" w:rsidRPr="00FF2B92" w:rsidRDefault="003C0A3B" w:rsidP="003C0A3B">
      <w:pPr>
        <w:pStyle w:val="Heading1"/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 xml:space="preserve"> </w:t>
      </w:r>
      <w:r w:rsidR="00AB427C" w:rsidRPr="00FF2B92">
        <w:rPr>
          <w:rFonts w:ascii="Arial" w:hAnsi="Arial" w:cs="Arial"/>
          <w:sz w:val="22"/>
          <w:szCs w:val="22"/>
        </w:rPr>
        <w:t>SERG MISSION STATEMENT</w:t>
      </w:r>
    </w:p>
    <w:p w14:paraId="46526558" w14:textId="77777777" w:rsidR="00AB427C" w:rsidRPr="00FF2B92" w:rsidRDefault="00AB427C" w:rsidP="003C0A3B">
      <w:p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SERG is a non-profit organization under the umbrella of the San Diego State U</w:t>
      </w:r>
      <w:r w:rsidR="00DA16F9" w:rsidRPr="00FF2B92">
        <w:rPr>
          <w:rFonts w:ascii="Arial" w:hAnsi="Arial" w:cs="Arial"/>
          <w:sz w:val="22"/>
          <w:szCs w:val="22"/>
        </w:rPr>
        <w:t xml:space="preserve">niversity Research Foundation and </w:t>
      </w:r>
      <w:r w:rsidRPr="00FF2B92">
        <w:rPr>
          <w:rFonts w:ascii="Arial" w:hAnsi="Arial" w:cs="Arial"/>
          <w:sz w:val="22"/>
          <w:szCs w:val="22"/>
        </w:rPr>
        <w:t>is committed to restoring and preserving California’s sensitive vegetation communities for the benefit of the environment and the preservat</w:t>
      </w:r>
      <w:r w:rsidR="008176AF" w:rsidRPr="00FF2B92">
        <w:rPr>
          <w:rFonts w:ascii="Arial" w:hAnsi="Arial" w:cs="Arial"/>
          <w:sz w:val="22"/>
          <w:szCs w:val="22"/>
        </w:rPr>
        <w:t>ion of the ecosystem services they offer</w:t>
      </w:r>
      <w:r w:rsidRPr="00FF2B92">
        <w:rPr>
          <w:rFonts w:ascii="Arial" w:hAnsi="Arial" w:cs="Arial"/>
          <w:sz w:val="22"/>
          <w:szCs w:val="22"/>
        </w:rPr>
        <w:t>.</w:t>
      </w:r>
    </w:p>
    <w:p w14:paraId="6206B603" w14:textId="77777777" w:rsidR="00E05A53" w:rsidRPr="00FF2B92" w:rsidRDefault="00E05A53" w:rsidP="003C0A3B">
      <w:pPr>
        <w:rPr>
          <w:rFonts w:ascii="Arial" w:hAnsi="Arial" w:cs="Arial"/>
          <w:sz w:val="22"/>
          <w:szCs w:val="22"/>
        </w:rPr>
      </w:pPr>
    </w:p>
    <w:p w14:paraId="36817126" w14:textId="77777777" w:rsidR="003C0A3B" w:rsidRPr="00FF2B92" w:rsidRDefault="003C0A3B" w:rsidP="003C0A3B">
      <w:pPr>
        <w:pStyle w:val="Heading1"/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PURPOSE OF THE POSITION</w:t>
      </w:r>
    </w:p>
    <w:p w14:paraId="1EDE9367" w14:textId="1344C8A3" w:rsidR="003C0A3B" w:rsidRPr="00FF2B92" w:rsidRDefault="008E32CB" w:rsidP="003C0A3B">
      <w:pPr>
        <w:jc w:val="both"/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  <w:highlight w:val="white"/>
        </w:rPr>
        <w:t xml:space="preserve">We seek a Restoration Technician for habitat restoration projects on San Clemente Island, a Naval installation on the southern-most of California’s Channel Islands. </w:t>
      </w:r>
      <w:r w:rsidR="00E05A53" w:rsidRPr="00FF2B92">
        <w:rPr>
          <w:rFonts w:ascii="Arial" w:hAnsi="Arial" w:cs="Arial"/>
          <w:sz w:val="22"/>
          <w:szCs w:val="22"/>
        </w:rPr>
        <w:t>The Restoration Technician</w:t>
      </w:r>
      <w:r w:rsidR="00DA16F9" w:rsidRPr="00FF2B92">
        <w:rPr>
          <w:rFonts w:ascii="Arial" w:hAnsi="Arial" w:cs="Arial"/>
          <w:sz w:val="22"/>
          <w:szCs w:val="22"/>
        </w:rPr>
        <w:t xml:space="preserve"> position requires </w:t>
      </w:r>
      <w:r w:rsidR="000D34CF" w:rsidRPr="00FF2B92">
        <w:rPr>
          <w:rFonts w:ascii="Arial" w:hAnsi="Arial" w:cs="Arial"/>
          <w:sz w:val="22"/>
          <w:szCs w:val="22"/>
        </w:rPr>
        <w:t xml:space="preserve">arduous </w:t>
      </w:r>
      <w:r w:rsidR="00DA16F9" w:rsidRPr="00FF2B92">
        <w:rPr>
          <w:rFonts w:ascii="Arial" w:hAnsi="Arial" w:cs="Arial"/>
          <w:sz w:val="22"/>
          <w:szCs w:val="22"/>
        </w:rPr>
        <w:t>manual labor, working outdoors</w:t>
      </w:r>
      <w:r w:rsidR="000D34CF" w:rsidRPr="00FF2B92">
        <w:rPr>
          <w:rFonts w:ascii="Arial" w:hAnsi="Arial" w:cs="Arial"/>
          <w:sz w:val="22"/>
          <w:szCs w:val="22"/>
        </w:rPr>
        <w:t xml:space="preserve"> in all weather</w:t>
      </w:r>
      <w:r w:rsidR="00DA16F9" w:rsidRPr="00FF2B92">
        <w:rPr>
          <w:rFonts w:ascii="Arial" w:hAnsi="Arial" w:cs="Arial"/>
          <w:sz w:val="22"/>
          <w:szCs w:val="22"/>
        </w:rPr>
        <w:t xml:space="preserve">, heavy lifting and carrying, and working </w:t>
      </w:r>
      <w:r w:rsidR="003E0CE2" w:rsidRPr="00FF2B92">
        <w:rPr>
          <w:rFonts w:ascii="Arial" w:hAnsi="Arial" w:cs="Arial"/>
          <w:sz w:val="22"/>
          <w:szCs w:val="22"/>
        </w:rPr>
        <w:t>on</w:t>
      </w:r>
      <w:r w:rsidR="00DA16F9" w:rsidRPr="00FF2B92">
        <w:rPr>
          <w:rFonts w:ascii="Arial" w:hAnsi="Arial" w:cs="Arial"/>
          <w:sz w:val="22"/>
          <w:szCs w:val="22"/>
        </w:rPr>
        <w:t xml:space="preserve"> rugged terrain</w:t>
      </w:r>
      <w:r w:rsidR="000D34CF" w:rsidRPr="00FF2B92">
        <w:rPr>
          <w:rFonts w:ascii="Arial" w:hAnsi="Arial" w:cs="Arial"/>
          <w:sz w:val="22"/>
          <w:szCs w:val="22"/>
        </w:rPr>
        <w:t>.</w:t>
      </w:r>
      <w:r w:rsidR="00E05A53" w:rsidRPr="00FF2B92">
        <w:rPr>
          <w:rFonts w:ascii="Arial" w:hAnsi="Arial" w:cs="Arial"/>
          <w:sz w:val="22"/>
          <w:szCs w:val="22"/>
        </w:rPr>
        <w:t xml:space="preserve"> </w:t>
      </w:r>
      <w:r w:rsidR="00DA16F9" w:rsidRPr="00FF2B92">
        <w:rPr>
          <w:rFonts w:ascii="Arial" w:hAnsi="Arial" w:cs="Arial"/>
          <w:sz w:val="22"/>
          <w:szCs w:val="22"/>
        </w:rPr>
        <w:t>This is a full-time</w:t>
      </w:r>
      <w:r w:rsidRPr="00FF2B92">
        <w:rPr>
          <w:rFonts w:ascii="Arial" w:hAnsi="Arial" w:cs="Arial"/>
          <w:sz w:val="22"/>
          <w:szCs w:val="22"/>
        </w:rPr>
        <w:t xml:space="preserve">, </w:t>
      </w:r>
      <w:r w:rsidR="00DA16F9" w:rsidRPr="00FF2B92">
        <w:rPr>
          <w:rFonts w:ascii="Arial" w:hAnsi="Arial" w:cs="Arial"/>
          <w:sz w:val="22"/>
          <w:szCs w:val="22"/>
        </w:rPr>
        <w:t xml:space="preserve">hourly position with full benefits.  </w:t>
      </w:r>
      <w:r w:rsidR="00670ADF">
        <w:rPr>
          <w:rFonts w:ascii="Arial" w:hAnsi="Arial" w:cs="Arial"/>
          <w:sz w:val="22"/>
          <w:szCs w:val="22"/>
          <w:highlight w:val="white"/>
        </w:rPr>
        <w:t>Compensation</w:t>
      </w:r>
      <w:r w:rsidRPr="00FF2B92">
        <w:rPr>
          <w:rFonts w:ascii="Arial" w:hAnsi="Arial" w:cs="Arial"/>
          <w:sz w:val="22"/>
          <w:szCs w:val="22"/>
          <w:highlight w:val="white"/>
        </w:rPr>
        <w:t xml:space="preserve"> will be $15.00/hour plus </w:t>
      </w:r>
      <w:r w:rsidR="00FF2B92" w:rsidRPr="00FF2B92">
        <w:rPr>
          <w:rFonts w:ascii="Arial" w:hAnsi="Arial" w:cs="Arial"/>
          <w:sz w:val="22"/>
          <w:szCs w:val="22"/>
          <w:highlight w:val="white"/>
        </w:rPr>
        <w:t>a full benefits package</w:t>
      </w:r>
      <w:r w:rsidRPr="00FF2B92">
        <w:rPr>
          <w:rFonts w:ascii="Arial" w:hAnsi="Arial" w:cs="Arial"/>
          <w:sz w:val="22"/>
          <w:szCs w:val="22"/>
          <w:highlight w:val="white"/>
        </w:rPr>
        <w:t xml:space="preserve">.  Room and board </w:t>
      </w:r>
      <w:r w:rsidR="00FF2B92" w:rsidRPr="00FF2B92">
        <w:rPr>
          <w:rFonts w:ascii="Arial" w:hAnsi="Arial" w:cs="Arial"/>
          <w:sz w:val="22"/>
          <w:szCs w:val="22"/>
          <w:highlight w:val="white"/>
        </w:rPr>
        <w:t>are</w:t>
      </w:r>
      <w:r w:rsidRPr="00FF2B92">
        <w:rPr>
          <w:rFonts w:ascii="Arial" w:hAnsi="Arial" w:cs="Arial"/>
          <w:sz w:val="22"/>
          <w:szCs w:val="22"/>
          <w:highlight w:val="white"/>
        </w:rPr>
        <w:t xml:space="preserve"> provided while working on San Clemente Island.  Work schedule will be 10 days on-island and 4 days off-island.  Food reimbursement will be provided at $1</w:t>
      </w:r>
      <w:r w:rsidR="00712535">
        <w:rPr>
          <w:rFonts w:ascii="Arial" w:hAnsi="Arial" w:cs="Arial"/>
          <w:sz w:val="22"/>
          <w:szCs w:val="22"/>
          <w:highlight w:val="white"/>
        </w:rPr>
        <w:t>5</w:t>
      </w:r>
      <w:r w:rsidRPr="00FF2B92">
        <w:rPr>
          <w:rFonts w:ascii="Arial" w:hAnsi="Arial" w:cs="Arial"/>
          <w:sz w:val="22"/>
          <w:szCs w:val="22"/>
          <w:highlight w:val="white"/>
        </w:rPr>
        <w:t>/day</w:t>
      </w:r>
      <w:r w:rsidR="00FF2B92" w:rsidRPr="00FF2B92">
        <w:rPr>
          <w:rFonts w:ascii="Arial" w:hAnsi="Arial" w:cs="Arial"/>
          <w:sz w:val="22"/>
          <w:szCs w:val="22"/>
          <w:highlight w:val="white"/>
        </w:rPr>
        <w:t xml:space="preserve"> for crew members while on-island</w:t>
      </w:r>
      <w:r w:rsidRPr="00FF2B92">
        <w:rPr>
          <w:rFonts w:ascii="Arial" w:hAnsi="Arial" w:cs="Arial"/>
          <w:sz w:val="22"/>
          <w:szCs w:val="22"/>
          <w:highlight w:val="white"/>
        </w:rPr>
        <w:t xml:space="preserve">. Transportation to and from the island is provided by means of a twin engine </w:t>
      </w:r>
      <w:r w:rsidR="00712535">
        <w:rPr>
          <w:rFonts w:ascii="Arial" w:hAnsi="Arial" w:cs="Arial"/>
          <w:sz w:val="22"/>
          <w:szCs w:val="22"/>
          <w:highlight w:val="white"/>
        </w:rPr>
        <w:t>19</w:t>
      </w:r>
      <w:r w:rsidRPr="00FF2B92">
        <w:rPr>
          <w:rFonts w:ascii="Arial" w:hAnsi="Arial" w:cs="Arial"/>
          <w:sz w:val="22"/>
          <w:szCs w:val="22"/>
          <w:highlight w:val="white"/>
        </w:rPr>
        <w:t xml:space="preserve">-seater plane.  </w:t>
      </w:r>
      <w:r w:rsidR="00DA16F9" w:rsidRPr="00FF2B92">
        <w:rPr>
          <w:rFonts w:ascii="Arial" w:hAnsi="Arial" w:cs="Arial"/>
          <w:sz w:val="22"/>
          <w:szCs w:val="22"/>
        </w:rPr>
        <w:t>Relocation benefits will not be offered.</w:t>
      </w:r>
    </w:p>
    <w:p w14:paraId="5BC98CAA" w14:textId="77777777" w:rsidR="00E05A53" w:rsidRPr="00FF2B92" w:rsidRDefault="00E05A53" w:rsidP="003C0A3B">
      <w:pPr>
        <w:jc w:val="both"/>
        <w:rPr>
          <w:rFonts w:ascii="Arial" w:hAnsi="Arial" w:cs="Arial"/>
          <w:sz w:val="22"/>
          <w:szCs w:val="22"/>
        </w:rPr>
      </w:pPr>
    </w:p>
    <w:p w14:paraId="5E264314" w14:textId="6034DF83" w:rsidR="008E32CB" w:rsidRPr="00FF2B92" w:rsidRDefault="008E32CB" w:rsidP="008E32CB">
      <w:p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  <w:highlight w:val="white"/>
        </w:rPr>
        <w:t xml:space="preserve">All work will be conducted on San Clemente Island, which is owned and operated by the U.S. Navy as an active training site.  </w:t>
      </w:r>
      <w:r w:rsidRPr="00FF2B92">
        <w:rPr>
          <w:rFonts w:ascii="Arial" w:hAnsi="Arial" w:cs="Arial"/>
          <w:sz w:val="22"/>
          <w:szCs w:val="22"/>
        </w:rPr>
        <w:t xml:space="preserve">San Clemente Island has a particularly unique flora, hosting 15 plants that are known from nowhere else in the world, and an additional 48 plants that are only known from the Channel Islands as a whole. </w:t>
      </w:r>
      <w:r w:rsidRPr="00FF2B92">
        <w:rPr>
          <w:rFonts w:ascii="Arial" w:hAnsi="Arial" w:cs="Arial"/>
          <w:sz w:val="22"/>
          <w:szCs w:val="22"/>
          <w:highlight w:val="white"/>
        </w:rPr>
        <w:t>The island is home to endemic and rare plant and animal species, with an extensive community of biologists, archaeologists, and researchers. Applicants should enjoy living as part of a small and remote community, and be able to maintain a professional, positive attitude at all times.</w:t>
      </w:r>
    </w:p>
    <w:p w14:paraId="7CE830A0" w14:textId="77777777" w:rsidR="008E32CB" w:rsidRPr="00FF2B92" w:rsidRDefault="008E32CB" w:rsidP="003C0A3B">
      <w:pPr>
        <w:jc w:val="both"/>
        <w:rPr>
          <w:rFonts w:ascii="Arial" w:hAnsi="Arial" w:cs="Arial"/>
          <w:sz w:val="22"/>
          <w:szCs w:val="22"/>
        </w:rPr>
      </w:pPr>
    </w:p>
    <w:p w14:paraId="729E6C93" w14:textId="77777777" w:rsidR="00873A30" w:rsidRPr="00FF2B92" w:rsidRDefault="00BE4FA8" w:rsidP="00873A30">
      <w:pPr>
        <w:pStyle w:val="Heading1"/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SPECIFIC</w:t>
      </w:r>
      <w:r w:rsidR="00873A30" w:rsidRPr="00FF2B92">
        <w:rPr>
          <w:rFonts w:ascii="Arial" w:hAnsi="Arial" w:cs="Arial"/>
          <w:sz w:val="22"/>
          <w:szCs w:val="22"/>
        </w:rPr>
        <w:t xml:space="preserve"> DUTIES</w:t>
      </w:r>
    </w:p>
    <w:p w14:paraId="42B82662" w14:textId="77777777" w:rsidR="00BE4FA8" w:rsidRPr="00FF2B92" w:rsidRDefault="00BE4FA8" w:rsidP="00BE4FA8">
      <w:p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 xml:space="preserve">The following information is intended to be representative of the work performed by incumbents in this position and is not all-inclusive.  The omission of a specific duty or responsibility will not preclude it from the position if the work is similar, related, or a logical extension of position responsibilities. </w:t>
      </w:r>
    </w:p>
    <w:p w14:paraId="2DA5557E" w14:textId="77777777" w:rsidR="00BE4FA8" w:rsidRPr="00FF2B92" w:rsidRDefault="00BE4FA8" w:rsidP="00BE4FA8">
      <w:pPr>
        <w:rPr>
          <w:rFonts w:ascii="Arial" w:hAnsi="Arial" w:cs="Arial"/>
          <w:sz w:val="22"/>
          <w:szCs w:val="22"/>
        </w:rPr>
      </w:pPr>
    </w:p>
    <w:p w14:paraId="6F1B1388" w14:textId="77777777" w:rsidR="008D4F16" w:rsidRPr="00FF2B92" w:rsidRDefault="008D4F16" w:rsidP="000556E4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Collect native plant propagules</w:t>
      </w:r>
    </w:p>
    <w:p w14:paraId="7CC94981" w14:textId="77777777" w:rsidR="00C31CBB" w:rsidRPr="00FF2B92" w:rsidRDefault="008D4F16" w:rsidP="000556E4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Grow</w:t>
      </w:r>
      <w:r w:rsidR="00AB427C" w:rsidRPr="00FF2B92">
        <w:rPr>
          <w:rFonts w:ascii="Arial" w:hAnsi="Arial" w:cs="Arial"/>
          <w:sz w:val="22"/>
          <w:szCs w:val="22"/>
        </w:rPr>
        <w:t xml:space="preserve"> native plants</w:t>
      </w:r>
    </w:p>
    <w:p w14:paraId="5115D8DE" w14:textId="052F76D0" w:rsidR="00D9311F" w:rsidRDefault="00660BDF" w:rsidP="0055438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I</w:t>
      </w:r>
      <w:r w:rsidR="008D4F16" w:rsidRPr="00FF2B92">
        <w:rPr>
          <w:rFonts w:ascii="Arial" w:hAnsi="Arial" w:cs="Arial"/>
          <w:sz w:val="22"/>
          <w:szCs w:val="22"/>
        </w:rPr>
        <w:t>nstall</w:t>
      </w:r>
      <w:r w:rsidR="00DD1A8B">
        <w:rPr>
          <w:rFonts w:ascii="Arial" w:hAnsi="Arial" w:cs="Arial"/>
          <w:sz w:val="22"/>
          <w:szCs w:val="22"/>
        </w:rPr>
        <w:t xml:space="preserve">, </w:t>
      </w:r>
      <w:r w:rsidR="008D4F16" w:rsidRPr="00FF2B92">
        <w:rPr>
          <w:rFonts w:ascii="Arial" w:hAnsi="Arial" w:cs="Arial"/>
          <w:sz w:val="22"/>
          <w:szCs w:val="22"/>
        </w:rPr>
        <w:t>maintain</w:t>
      </w:r>
      <w:r w:rsidR="00DD1A8B">
        <w:rPr>
          <w:rFonts w:ascii="Arial" w:hAnsi="Arial" w:cs="Arial"/>
          <w:sz w:val="22"/>
          <w:szCs w:val="22"/>
        </w:rPr>
        <w:t>, and monitor</w:t>
      </w:r>
      <w:r w:rsidRPr="00FF2B92">
        <w:rPr>
          <w:rFonts w:ascii="Arial" w:hAnsi="Arial" w:cs="Arial"/>
          <w:sz w:val="22"/>
          <w:szCs w:val="22"/>
        </w:rPr>
        <w:t xml:space="preserve"> native species out-planting</w:t>
      </w:r>
      <w:r w:rsidR="008D4F16" w:rsidRPr="00FF2B92">
        <w:rPr>
          <w:rFonts w:ascii="Arial" w:hAnsi="Arial" w:cs="Arial"/>
          <w:sz w:val="22"/>
          <w:szCs w:val="22"/>
        </w:rPr>
        <w:t>s</w:t>
      </w:r>
    </w:p>
    <w:p w14:paraId="16A30F94" w14:textId="77777777" w:rsidR="00712535" w:rsidRPr="00FF2B92" w:rsidRDefault="00712535" w:rsidP="0071253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Remove/control non-native plant species manually, mechanically, or chemically</w:t>
      </w:r>
    </w:p>
    <w:p w14:paraId="4E2D91FE" w14:textId="676F80F9" w:rsidR="008D4F16" w:rsidRPr="00FF2B92" w:rsidRDefault="008D4F16" w:rsidP="0055438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Monitor rare plant population</w:t>
      </w:r>
      <w:r w:rsidR="00712535">
        <w:rPr>
          <w:rFonts w:ascii="Arial" w:hAnsi="Arial" w:cs="Arial"/>
          <w:sz w:val="22"/>
          <w:szCs w:val="22"/>
        </w:rPr>
        <w:t>s</w:t>
      </w:r>
    </w:p>
    <w:p w14:paraId="454692D7" w14:textId="5ACBAB12" w:rsidR="003E0CE2" w:rsidRPr="00FF2B92" w:rsidRDefault="006E3D0F" w:rsidP="003E0CE2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 v</w:t>
      </w:r>
      <w:r w:rsidR="00712535">
        <w:rPr>
          <w:rFonts w:ascii="Arial" w:hAnsi="Arial" w:cs="Arial"/>
          <w:sz w:val="22"/>
          <w:szCs w:val="22"/>
        </w:rPr>
        <w:t xml:space="preserve">egetation cover </w:t>
      </w:r>
    </w:p>
    <w:p w14:paraId="19C707E1" w14:textId="74420E62" w:rsidR="00E05A53" w:rsidRDefault="00FF2B92" w:rsidP="003E0CE2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Wildland f</w:t>
      </w:r>
      <w:r w:rsidR="008E32CB" w:rsidRPr="00FF2B92">
        <w:rPr>
          <w:rFonts w:ascii="Arial" w:hAnsi="Arial" w:cs="Arial"/>
          <w:sz w:val="22"/>
          <w:szCs w:val="22"/>
        </w:rPr>
        <w:t xml:space="preserve">ire </w:t>
      </w:r>
      <w:r w:rsidRPr="00FF2B92">
        <w:rPr>
          <w:rFonts w:ascii="Arial" w:hAnsi="Arial" w:cs="Arial"/>
          <w:sz w:val="22"/>
          <w:szCs w:val="22"/>
        </w:rPr>
        <w:t xml:space="preserve">mapping and </w:t>
      </w:r>
      <w:r w:rsidR="00712535">
        <w:rPr>
          <w:rFonts w:ascii="Arial" w:hAnsi="Arial" w:cs="Arial"/>
          <w:sz w:val="22"/>
          <w:szCs w:val="22"/>
        </w:rPr>
        <w:t>assessment</w:t>
      </w:r>
    </w:p>
    <w:p w14:paraId="252EAF2D" w14:textId="08EDC8BB" w:rsidR="00712535" w:rsidRDefault="00712535" w:rsidP="003E0CE2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el moisture sampling</w:t>
      </w:r>
    </w:p>
    <w:p w14:paraId="253A6622" w14:textId="5FA83491" w:rsidR="00DD1A8B" w:rsidRPr="00FF2B92" w:rsidRDefault="00DD1A8B" w:rsidP="003E0CE2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and maintenance of Remote Automated Weather Stations</w:t>
      </w:r>
    </w:p>
    <w:p w14:paraId="0385FB9D" w14:textId="0123CF77" w:rsidR="008E32CB" w:rsidRPr="00FF2B92" w:rsidRDefault="00F215E2" w:rsidP="003E0CE2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of GPS in the field and GIS software</w:t>
      </w:r>
    </w:p>
    <w:p w14:paraId="46126457" w14:textId="78F3257C" w:rsidR="008E32CB" w:rsidRDefault="00712535" w:rsidP="003E0CE2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entry and database maintenance</w:t>
      </w:r>
    </w:p>
    <w:p w14:paraId="4AB14525" w14:textId="5C92EB25" w:rsidR="00712535" w:rsidRPr="00712535" w:rsidRDefault="00712535" w:rsidP="0071253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Install erosion control materials</w:t>
      </w:r>
    </w:p>
    <w:p w14:paraId="4AA0412F" w14:textId="77777777" w:rsidR="00E05A53" w:rsidRPr="00FF2B92" w:rsidRDefault="00E05A53" w:rsidP="00E05A53">
      <w:pPr>
        <w:ind w:left="720"/>
        <w:rPr>
          <w:rFonts w:ascii="Arial" w:hAnsi="Arial" w:cs="Arial"/>
          <w:sz w:val="22"/>
          <w:szCs w:val="22"/>
        </w:rPr>
      </w:pPr>
    </w:p>
    <w:p w14:paraId="00F19147" w14:textId="77777777" w:rsidR="00873A30" w:rsidRPr="00FF2B92" w:rsidRDefault="00873A30" w:rsidP="00873A30">
      <w:pPr>
        <w:pStyle w:val="Heading1"/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QUALIFICATIONS</w:t>
      </w:r>
      <w:r w:rsidR="00C62273" w:rsidRPr="00FF2B92">
        <w:rPr>
          <w:rFonts w:ascii="Arial" w:hAnsi="Arial" w:cs="Arial"/>
          <w:sz w:val="22"/>
          <w:szCs w:val="22"/>
        </w:rPr>
        <w:t xml:space="preserve"> AND SPECIAL SKILLS</w:t>
      </w:r>
    </w:p>
    <w:p w14:paraId="4E5F052B" w14:textId="77777777" w:rsidR="00547F56" w:rsidRPr="00FF2B92" w:rsidRDefault="00547F56" w:rsidP="008E32CB">
      <w:pPr>
        <w:rPr>
          <w:rFonts w:ascii="Arial" w:hAnsi="Arial" w:cs="Arial"/>
          <w:bCs/>
          <w:sz w:val="22"/>
          <w:szCs w:val="22"/>
        </w:rPr>
      </w:pPr>
      <w:r w:rsidRPr="00FF2B92">
        <w:rPr>
          <w:rFonts w:ascii="Arial" w:hAnsi="Arial" w:cs="Arial"/>
          <w:bCs/>
          <w:sz w:val="22"/>
          <w:szCs w:val="22"/>
        </w:rPr>
        <w:t>SERG is looking to hire someone with the following qualifications and professional skills.</w:t>
      </w:r>
    </w:p>
    <w:p w14:paraId="2E561B30" w14:textId="77777777" w:rsidR="00547F56" w:rsidRPr="00FF2B92" w:rsidRDefault="00547F56" w:rsidP="008E32CB">
      <w:pPr>
        <w:rPr>
          <w:rFonts w:ascii="Arial" w:hAnsi="Arial" w:cs="Arial"/>
          <w:bCs/>
          <w:sz w:val="22"/>
          <w:szCs w:val="22"/>
        </w:rPr>
      </w:pPr>
    </w:p>
    <w:p w14:paraId="385DDA34" w14:textId="77777777" w:rsidR="00660BDF" w:rsidRPr="00FF2B92" w:rsidRDefault="00660BDF" w:rsidP="008E32CB">
      <w:pPr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 xml:space="preserve">Bachelor’s degree in botany, ecology, biology, or related discipline </w:t>
      </w:r>
    </w:p>
    <w:p w14:paraId="0388C799" w14:textId="5E7259D1" w:rsidR="00547F56" w:rsidRPr="00FF2B92" w:rsidRDefault="00547F56" w:rsidP="008E32CB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 xml:space="preserve">Passion for </w:t>
      </w:r>
      <w:r w:rsidR="00DD164E">
        <w:rPr>
          <w:rFonts w:ascii="Arial" w:hAnsi="Arial" w:cs="Arial"/>
          <w:sz w:val="22"/>
          <w:szCs w:val="22"/>
        </w:rPr>
        <w:t>S</w:t>
      </w:r>
      <w:r w:rsidRPr="00FF2B92">
        <w:rPr>
          <w:rFonts w:ascii="Arial" w:hAnsi="Arial" w:cs="Arial"/>
          <w:sz w:val="22"/>
          <w:szCs w:val="22"/>
        </w:rPr>
        <w:t>outhern California flora</w:t>
      </w:r>
    </w:p>
    <w:p w14:paraId="315DEFBB" w14:textId="450D2BEE" w:rsidR="00681987" w:rsidRPr="00FF2B92" w:rsidRDefault="00DD164E" w:rsidP="008E32CB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Capacity</w:t>
      </w:r>
      <w:r w:rsidR="00FF2B92" w:rsidRPr="00FF2B92">
        <w:rPr>
          <w:rFonts w:ascii="Arial" w:hAnsi="Arial" w:cs="Arial"/>
          <w:sz w:val="22"/>
          <w:szCs w:val="22"/>
        </w:rPr>
        <w:t xml:space="preserve"> to follow work rules and procedures</w:t>
      </w:r>
    </w:p>
    <w:p w14:paraId="7BC2A6C8" w14:textId="77777777" w:rsidR="00547F56" w:rsidRPr="00FF2B92" w:rsidRDefault="00FF2B92" w:rsidP="008E32CB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Willingness and ability to apply herbicide safely and effectively</w:t>
      </w:r>
    </w:p>
    <w:p w14:paraId="1366E9FB" w14:textId="29053C8C" w:rsidR="008E32CB" w:rsidRDefault="008E32CB" w:rsidP="008E32CB">
      <w:pPr>
        <w:numPr>
          <w:ilvl w:val="0"/>
          <w:numId w:val="28"/>
        </w:numPr>
        <w:spacing w:line="276" w:lineRule="auto"/>
        <w:contextualSpacing/>
        <w:rPr>
          <w:rFonts w:ascii="Arial" w:hAnsi="Arial" w:cs="Arial"/>
          <w:sz w:val="22"/>
          <w:szCs w:val="22"/>
          <w:highlight w:val="white"/>
        </w:rPr>
      </w:pPr>
      <w:r w:rsidRPr="00FF2B92">
        <w:rPr>
          <w:rFonts w:ascii="Arial" w:hAnsi="Arial" w:cs="Arial"/>
          <w:sz w:val="22"/>
          <w:szCs w:val="22"/>
          <w:highlight w:val="white"/>
        </w:rPr>
        <w:lastRenderedPageBreak/>
        <w:t>Experience performing strenuous labor with a high level of physical endurance</w:t>
      </w:r>
      <w:r w:rsidR="00DD164E">
        <w:rPr>
          <w:rFonts w:ascii="Arial" w:hAnsi="Arial" w:cs="Arial"/>
          <w:sz w:val="22"/>
          <w:szCs w:val="22"/>
          <w:highlight w:val="white"/>
        </w:rPr>
        <w:t xml:space="preserve"> </w:t>
      </w:r>
      <w:r w:rsidRPr="00FF2B92">
        <w:rPr>
          <w:rFonts w:ascii="Arial" w:hAnsi="Arial" w:cs="Arial"/>
          <w:sz w:val="22"/>
          <w:szCs w:val="22"/>
          <w:highlight w:val="white"/>
        </w:rPr>
        <w:t>under a variety of weather and work conditions</w:t>
      </w:r>
    </w:p>
    <w:p w14:paraId="48F09F59" w14:textId="52BCA54E" w:rsidR="00DD164E" w:rsidRPr="00DD164E" w:rsidRDefault="00DD164E" w:rsidP="00DD164E">
      <w:pPr>
        <w:numPr>
          <w:ilvl w:val="0"/>
          <w:numId w:val="28"/>
        </w:numPr>
        <w:spacing w:line="276" w:lineRule="auto"/>
        <w:contextualSpacing/>
        <w:rPr>
          <w:rFonts w:ascii="Arial" w:hAnsi="Arial" w:cs="Arial"/>
          <w:sz w:val="22"/>
          <w:szCs w:val="22"/>
          <w:highlight w:val="white"/>
        </w:rPr>
      </w:pPr>
      <w:r w:rsidRPr="00FF2B92">
        <w:rPr>
          <w:rFonts w:ascii="Arial" w:hAnsi="Arial" w:cs="Arial"/>
          <w:sz w:val="22"/>
          <w:szCs w:val="22"/>
          <w:highlight w:val="white"/>
        </w:rPr>
        <w:t xml:space="preserve">Ability to repeatedly lift loads of up to 45 lbs. throughout the workday and to safely navigate and work off-trail </w:t>
      </w:r>
      <w:r>
        <w:rPr>
          <w:rFonts w:ascii="Arial" w:hAnsi="Arial" w:cs="Arial"/>
          <w:sz w:val="22"/>
          <w:szCs w:val="22"/>
          <w:highlight w:val="white"/>
        </w:rPr>
        <w:t>on</w:t>
      </w:r>
      <w:r w:rsidRPr="00FF2B92">
        <w:rPr>
          <w:rFonts w:ascii="Arial" w:hAnsi="Arial" w:cs="Arial"/>
          <w:sz w:val="22"/>
          <w:szCs w:val="22"/>
          <w:highlight w:val="white"/>
        </w:rPr>
        <w:t xml:space="preserve"> steep, rocky, cactus-covered terrain</w:t>
      </w:r>
    </w:p>
    <w:p w14:paraId="6E2B08D7" w14:textId="4CB44C92" w:rsidR="006268B8" w:rsidRPr="00FF2B92" w:rsidRDefault="006268B8" w:rsidP="008E32CB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 xml:space="preserve">Highly motivated </w:t>
      </w:r>
      <w:r w:rsidR="00DD164E">
        <w:rPr>
          <w:rFonts w:ascii="Arial" w:hAnsi="Arial" w:cs="Arial"/>
          <w:sz w:val="22"/>
          <w:szCs w:val="22"/>
        </w:rPr>
        <w:t xml:space="preserve">individual </w:t>
      </w:r>
      <w:r w:rsidRPr="00FF2B92">
        <w:rPr>
          <w:rFonts w:ascii="Arial" w:hAnsi="Arial" w:cs="Arial"/>
          <w:sz w:val="22"/>
          <w:szCs w:val="22"/>
        </w:rPr>
        <w:t>with a high energy level and strong interpersonal skills</w:t>
      </w:r>
      <w:r w:rsidR="00F7584E" w:rsidRPr="00FF2B92">
        <w:rPr>
          <w:rFonts w:ascii="Arial" w:hAnsi="Arial" w:cs="Arial"/>
          <w:sz w:val="22"/>
          <w:szCs w:val="22"/>
        </w:rPr>
        <w:t>.</w:t>
      </w:r>
    </w:p>
    <w:p w14:paraId="696E17B9" w14:textId="77777777" w:rsidR="006268B8" w:rsidRPr="00FF2B92" w:rsidRDefault="000D34CF" w:rsidP="008E32CB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P</w:t>
      </w:r>
      <w:r w:rsidR="006268B8" w:rsidRPr="00FF2B92">
        <w:rPr>
          <w:rFonts w:ascii="Arial" w:hAnsi="Arial" w:cs="Arial"/>
          <w:sz w:val="22"/>
          <w:szCs w:val="22"/>
        </w:rPr>
        <w:t>ossess good judgment and common sense</w:t>
      </w:r>
      <w:r w:rsidR="00F7584E" w:rsidRPr="00FF2B92">
        <w:rPr>
          <w:rFonts w:ascii="Arial" w:hAnsi="Arial" w:cs="Arial"/>
          <w:sz w:val="22"/>
          <w:szCs w:val="22"/>
        </w:rPr>
        <w:t>.</w:t>
      </w:r>
    </w:p>
    <w:p w14:paraId="446D2C07" w14:textId="6C157DAD" w:rsidR="008E32CB" w:rsidRDefault="008E32CB" w:rsidP="008E32CB">
      <w:pPr>
        <w:numPr>
          <w:ilvl w:val="0"/>
          <w:numId w:val="28"/>
        </w:numPr>
        <w:spacing w:line="276" w:lineRule="auto"/>
        <w:contextualSpacing/>
        <w:rPr>
          <w:rFonts w:ascii="Arial" w:hAnsi="Arial" w:cs="Arial"/>
          <w:sz w:val="22"/>
          <w:szCs w:val="22"/>
          <w:highlight w:val="white"/>
        </w:rPr>
      </w:pPr>
      <w:r w:rsidRPr="00FF2B92">
        <w:rPr>
          <w:rFonts w:ascii="Arial" w:hAnsi="Arial" w:cs="Arial"/>
          <w:sz w:val="22"/>
          <w:szCs w:val="22"/>
          <w:highlight w:val="white"/>
        </w:rPr>
        <w:t xml:space="preserve">Ability to respectfully, clearly, and accurately communicate with other staff, contractors, and military commands </w:t>
      </w:r>
    </w:p>
    <w:p w14:paraId="0F83475E" w14:textId="5BF5AE46" w:rsidR="00DD1A8B" w:rsidRPr="00DD1A8B" w:rsidRDefault="00DD1A8B" w:rsidP="00DD1A8B">
      <w:pPr>
        <w:numPr>
          <w:ilvl w:val="0"/>
          <w:numId w:val="28"/>
        </w:numPr>
        <w:rPr>
          <w:rFonts w:ascii="Arial" w:hAnsi="Arial" w:cs="Arial"/>
          <w:color w:val="000000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Ability to pass a background check to obtain clearance for military base access</w:t>
      </w:r>
    </w:p>
    <w:p w14:paraId="695AF12B" w14:textId="4675A483" w:rsidR="00DD1A8B" w:rsidRPr="00FF2B92" w:rsidRDefault="00DD1A8B" w:rsidP="00DD1A8B">
      <w:pPr>
        <w:numPr>
          <w:ilvl w:val="0"/>
          <w:numId w:val="28"/>
        </w:numPr>
        <w:spacing w:line="276" w:lineRule="auto"/>
        <w:contextualSpacing/>
        <w:rPr>
          <w:rFonts w:ascii="Arial" w:hAnsi="Arial" w:cs="Arial"/>
          <w:sz w:val="22"/>
          <w:szCs w:val="22"/>
          <w:highlight w:val="white"/>
        </w:rPr>
      </w:pPr>
      <w:r w:rsidRPr="00FF2B92">
        <w:rPr>
          <w:rFonts w:ascii="Arial" w:hAnsi="Arial" w:cs="Arial"/>
          <w:sz w:val="22"/>
          <w:szCs w:val="22"/>
          <w:highlight w:val="white"/>
        </w:rPr>
        <w:t xml:space="preserve">Valid driver’s license, </w:t>
      </w:r>
      <w:r w:rsidR="00DD164E">
        <w:rPr>
          <w:rFonts w:ascii="Arial" w:hAnsi="Arial" w:cs="Arial"/>
          <w:sz w:val="22"/>
          <w:szCs w:val="22"/>
          <w:highlight w:val="white"/>
        </w:rPr>
        <w:t xml:space="preserve">good driving record, </w:t>
      </w:r>
      <w:r w:rsidRPr="00FF2B92">
        <w:rPr>
          <w:rFonts w:ascii="Arial" w:hAnsi="Arial" w:cs="Arial"/>
          <w:sz w:val="22"/>
          <w:szCs w:val="22"/>
          <w:highlight w:val="white"/>
        </w:rPr>
        <w:t>and ability to drive 4-wheel-drive</w:t>
      </w:r>
      <w:r>
        <w:rPr>
          <w:rFonts w:ascii="Arial" w:hAnsi="Arial" w:cs="Arial"/>
          <w:sz w:val="22"/>
          <w:szCs w:val="22"/>
          <w:highlight w:val="white"/>
        </w:rPr>
        <w:t xml:space="preserve"> </w:t>
      </w:r>
      <w:r w:rsidRPr="00FF2B92">
        <w:rPr>
          <w:rFonts w:ascii="Arial" w:hAnsi="Arial" w:cs="Arial"/>
          <w:sz w:val="22"/>
          <w:szCs w:val="22"/>
          <w:highlight w:val="white"/>
        </w:rPr>
        <w:t>vehicles</w:t>
      </w:r>
    </w:p>
    <w:p w14:paraId="60E2F681" w14:textId="77777777" w:rsidR="00DD1A8B" w:rsidRPr="00FF2B92" w:rsidRDefault="00DD1A8B" w:rsidP="00DD1A8B">
      <w:pPr>
        <w:numPr>
          <w:ilvl w:val="0"/>
          <w:numId w:val="28"/>
        </w:numPr>
        <w:rPr>
          <w:rFonts w:ascii="Arial" w:hAnsi="Arial" w:cs="Arial"/>
          <w:color w:val="000000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Legal working status in the US</w:t>
      </w:r>
    </w:p>
    <w:p w14:paraId="2B3EED66" w14:textId="77777777" w:rsidR="00E05A53" w:rsidRPr="00FF2B92" w:rsidRDefault="00E05A53" w:rsidP="00E05A53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28262844" w14:textId="77777777" w:rsidR="00681987" w:rsidRPr="00FF2B92" w:rsidRDefault="00C62273" w:rsidP="00C62273">
      <w:pPr>
        <w:pStyle w:val="Heading1"/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PREFERRED QUALIFICATIONS AND SPECIAL SKILLS</w:t>
      </w:r>
    </w:p>
    <w:p w14:paraId="5AE373BF" w14:textId="70AB62AF" w:rsidR="008D4F16" w:rsidRDefault="008D4F16" w:rsidP="008E32CB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Previous experience in habitat restoration</w:t>
      </w:r>
    </w:p>
    <w:p w14:paraId="79F5D6EC" w14:textId="0BAAF10A" w:rsidR="00E06B54" w:rsidRPr="00E06B54" w:rsidRDefault="00E06B54" w:rsidP="00E06B54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>Experience with GIS</w:t>
      </w:r>
      <w:r>
        <w:rPr>
          <w:rFonts w:ascii="Arial" w:hAnsi="Arial" w:cs="Arial"/>
          <w:sz w:val="22"/>
          <w:szCs w:val="22"/>
        </w:rPr>
        <w:t xml:space="preserve"> and habitat modeling strongly </w:t>
      </w:r>
      <w:proofErr w:type="gramStart"/>
      <w:r>
        <w:rPr>
          <w:rFonts w:ascii="Arial" w:hAnsi="Arial" w:cs="Arial"/>
          <w:sz w:val="22"/>
          <w:szCs w:val="22"/>
        </w:rPr>
        <w:t>preferred</w:t>
      </w:r>
      <w:proofErr w:type="gramEnd"/>
    </w:p>
    <w:p w14:paraId="62DC4552" w14:textId="367CBA97" w:rsidR="008D4F16" w:rsidRPr="00FF2B92" w:rsidRDefault="008D4F16" w:rsidP="008E32CB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 xml:space="preserve">Familiarity with </w:t>
      </w:r>
      <w:r w:rsidR="00DD164E">
        <w:rPr>
          <w:rFonts w:ascii="Arial" w:hAnsi="Arial" w:cs="Arial"/>
          <w:sz w:val="22"/>
          <w:szCs w:val="22"/>
        </w:rPr>
        <w:t>S</w:t>
      </w:r>
      <w:r w:rsidRPr="00FF2B92">
        <w:rPr>
          <w:rFonts w:ascii="Arial" w:hAnsi="Arial" w:cs="Arial"/>
          <w:sz w:val="22"/>
          <w:szCs w:val="22"/>
        </w:rPr>
        <w:t>outhern California flora</w:t>
      </w:r>
    </w:p>
    <w:p w14:paraId="6827ECFA" w14:textId="77777777" w:rsidR="000D34CF" w:rsidRPr="00FF2B92" w:rsidRDefault="000D34CF" w:rsidP="008E32CB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 xml:space="preserve">Experience maintaining and repairing small </w:t>
      </w:r>
      <w:proofErr w:type="gramStart"/>
      <w:r w:rsidRPr="00FF2B92">
        <w:rPr>
          <w:rFonts w:ascii="Arial" w:hAnsi="Arial" w:cs="Arial"/>
          <w:sz w:val="22"/>
          <w:szCs w:val="22"/>
        </w:rPr>
        <w:t>engines</w:t>
      </w:r>
      <w:proofErr w:type="gramEnd"/>
    </w:p>
    <w:p w14:paraId="5EBB1A85" w14:textId="77777777" w:rsidR="008E32CB" w:rsidRPr="00FF2B92" w:rsidRDefault="008E32CB" w:rsidP="008E32CB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  <w:highlight w:val="white"/>
        </w:rPr>
      </w:pPr>
      <w:r w:rsidRPr="00FF2B92">
        <w:rPr>
          <w:rFonts w:ascii="Arial" w:hAnsi="Arial" w:cs="Arial"/>
          <w:sz w:val="22"/>
          <w:szCs w:val="22"/>
          <w:highlight w:val="white"/>
        </w:rPr>
        <w:t>Experience safely operating and maintaining mechanical equipment, hand tools, herbicide application equipment, and GPS units</w:t>
      </w:r>
    </w:p>
    <w:p w14:paraId="4AF54924" w14:textId="77777777" w:rsidR="008E32CB" w:rsidRPr="00FF2B92" w:rsidRDefault="008E32CB" w:rsidP="008E32CB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  <w:highlight w:val="white"/>
        </w:rPr>
      </w:pPr>
      <w:r w:rsidRPr="00FF2B92">
        <w:rPr>
          <w:rFonts w:ascii="Arial" w:hAnsi="Arial" w:cs="Arial"/>
          <w:sz w:val="22"/>
          <w:szCs w:val="22"/>
          <w:highlight w:val="white"/>
        </w:rPr>
        <w:t>Valid California Qualified Applicator Certificate strongly preferred</w:t>
      </w:r>
    </w:p>
    <w:p w14:paraId="3F03C857" w14:textId="77777777" w:rsidR="008E32CB" w:rsidRPr="00FF2B92" w:rsidRDefault="008E32CB" w:rsidP="008E32CB">
      <w:pPr>
        <w:rPr>
          <w:rFonts w:ascii="Arial" w:hAnsi="Arial" w:cs="Arial"/>
          <w:sz w:val="22"/>
          <w:szCs w:val="22"/>
        </w:rPr>
      </w:pPr>
    </w:p>
    <w:p w14:paraId="0F29786A" w14:textId="77777777" w:rsidR="00760740" w:rsidRPr="00FF2B92" w:rsidRDefault="00760740" w:rsidP="00760740">
      <w:pPr>
        <w:rPr>
          <w:rFonts w:ascii="Arial" w:hAnsi="Arial" w:cs="Arial"/>
          <w:sz w:val="22"/>
          <w:szCs w:val="22"/>
        </w:rPr>
      </w:pPr>
    </w:p>
    <w:p w14:paraId="44FD46EF" w14:textId="0AB71E4A" w:rsidR="00FF2B92" w:rsidRDefault="00FF2B92" w:rsidP="00FF2B92">
      <w:pPr>
        <w:rPr>
          <w:rFonts w:ascii="Arial" w:hAnsi="Arial" w:cs="Arial"/>
          <w:sz w:val="22"/>
          <w:szCs w:val="22"/>
        </w:rPr>
      </w:pPr>
      <w:r w:rsidRPr="00FF2B92">
        <w:rPr>
          <w:rFonts w:ascii="Arial" w:hAnsi="Arial" w:cs="Arial"/>
          <w:sz w:val="22"/>
          <w:szCs w:val="22"/>
        </w:rPr>
        <w:t xml:space="preserve">Please send resume, cover letter, and contact information for three professional references in </w:t>
      </w:r>
      <w:r w:rsidRPr="00FF2B92">
        <w:rPr>
          <w:rFonts w:ascii="Arial" w:hAnsi="Arial" w:cs="Arial"/>
          <w:b/>
          <w:sz w:val="22"/>
          <w:szCs w:val="22"/>
          <w:u w:val="single"/>
        </w:rPr>
        <w:t>one PDF document</w:t>
      </w:r>
      <w:r w:rsidRPr="00FF2B92">
        <w:rPr>
          <w:rFonts w:ascii="Arial" w:hAnsi="Arial" w:cs="Arial"/>
          <w:sz w:val="22"/>
          <w:szCs w:val="22"/>
        </w:rPr>
        <w:t xml:space="preserve"> to Julie Lambert at </w:t>
      </w:r>
      <w:hyperlink r:id="rId9" w:history="1">
        <w:r w:rsidRPr="00FF2B92">
          <w:rPr>
            <w:rStyle w:val="Hyperlink"/>
            <w:rFonts w:ascii="Arial" w:hAnsi="Arial" w:cs="Arial"/>
            <w:sz w:val="22"/>
            <w:szCs w:val="22"/>
          </w:rPr>
          <w:t>jlambert@sdsu.edu</w:t>
        </w:r>
      </w:hyperlink>
      <w:r w:rsidRPr="00FF2B92">
        <w:rPr>
          <w:rFonts w:ascii="Arial" w:hAnsi="Arial" w:cs="Arial"/>
          <w:sz w:val="22"/>
          <w:szCs w:val="22"/>
        </w:rPr>
        <w:t xml:space="preserve"> and </w:t>
      </w:r>
      <w:r w:rsidR="00DD1A8B">
        <w:rPr>
          <w:rFonts w:ascii="Arial" w:hAnsi="Arial" w:cs="Arial"/>
          <w:sz w:val="22"/>
          <w:szCs w:val="22"/>
        </w:rPr>
        <w:t xml:space="preserve">Betty Lee at </w:t>
      </w:r>
      <w:hyperlink r:id="rId10" w:history="1">
        <w:r w:rsidR="005D04DF" w:rsidRPr="00646C26">
          <w:rPr>
            <w:rStyle w:val="Hyperlink"/>
            <w:rFonts w:ascii="Arial" w:hAnsi="Arial" w:cs="Arial"/>
            <w:sz w:val="22"/>
            <w:szCs w:val="22"/>
          </w:rPr>
          <w:t>blee6@sdsu.edu</w:t>
        </w:r>
      </w:hyperlink>
    </w:p>
    <w:p w14:paraId="6E3D3C4A" w14:textId="77777777" w:rsidR="00DD1A8B" w:rsidRPr="00FF2B92" w:rsidRDefault="00DD1A8B" w:rsidP="00FF2B92">
      <w:pPr>
        <w:rPr>
          <w:rFonts w:ascii="Arial" w:hAnsi="Arial" w:cs="Arial"/>
          <w:sz w:val="22"/>
          <w:szCs w:val="22"/>
        </w:rPr>
      </w:pPr>
    </w:p>
    <w:p w14:paraId="43972327" w14:textId="77777777" w:rsidR="000C640A" w:rsidRPr="00FF2B92" w:rsidRDefault="000C640A" w:rsidP="00660BDF">
      <w:pPr>
        <w:tabs>
          <w:tab w:val="center" w:pos="5760"/>
        </w:tabs>
        <w:rPr>
          <w:rFonts w:ascii="Arial" w:hAnsi="Arial" w:cs="Arial"/>
          <w:sz w:val="22"/>
          <w:szCs w:val="22"/>
        </w:rPr>
      </w:pPr>
    </w:p>
    <w:sectPr w:rsidR="000C640A" w:rsidRPr="00FF2B92" w:rsidSect="009E7DA8"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AA347" w14:textId="77777777" w:rsidR="00DD243D" w:rsidRDefault="00DD243D">
      <w:r>
        <w:separator/>
      </w:r>
    </w:p>
  </w:endnote>
  <w:endnote w:type="continuationSeparator" w:id="0">
    <w:p w14:paraId="60AD0974" w14:textId="77777777" w:rsidR="00DD243D" w:rsidRDefault="00DD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B1B5" w14:textId="77777777" w:rsidR="00D9311F" w:rsidRPr="005D5698" w:rsidRDefault="00D9311F" w:rsidP="00A570DA">
    <w:pPr>
      <w:pStyle w:val="Footer"/>
      <w:tabs>
        <w:tab w:val="clear" w:pos="4320"/>
        <w:tab w:val="clear" w:pos="8640"/>
        <w:tab w:val="center" w:pos="5400"/>
        <w:tab w:val="right" w:pos="10700"/>
      </w:tabs>
      <w:rPr>
        <w:sz w:val="16"/>
        <w:szCs w:val="16"/>
      </w:rPr>
    </w:pPr>
    <w:r w:rsidRPr="005D5698">
      <w:rPr>
        <w:rFonts w:cs="Tahoma"/>
        <w:sz w:val="16"/>
        <w:szCs w:val="16"/>
      </w:rPr>
      <w:tab/>
    </w:r>
    <w:r w:rsidRPr="005D5698">
      <w:rPr>
        <w:rFonts w:cs="Tahoma"/>
        <w:sz w:val="16"/>
        <w:szCs w:val="16"/>
      </w:rPr>
      <w:tab/>
      <w:t xml:space="preserve">Page </w:t>
    </w:r>
    <w:r w:rsidR="003F0A91" w:rsidRPr="005D5698">
      <w:rPr>
        <w:rFonts w:cs="Tahoma"/>
        <w:sz w:val="16"/>
        <w:szCs w:val="16"/>
      </w:rPr>
      <w:fldChar w:fldCharType="begin"/>
    </w:r>
    <w:r w:rsidRPr="005D5698">
      <w:rPr>
        <w:rFonts w:cs="Tahoma"/>
        <w:sz w:val="16"/>
        <w:szCs w:val="16"/>
      </w:rPr>
      <w:instrText xml:space="preserve"> PAGE </w:instrText>
    </w:r>
    <w:r w:rsidR="003F0A91" w:rsidRPr="005D5698">
      <w:rPr>
        <w:rFonts w:cs="Tahoma"/>
        <w:sz w:val="16"/>
        <w:szCs w:val="16"/>
      </w:rPr>
      <w:fldChar w:fldCharType="separate"/>
    </w:r>
    <w:r w:rsidR="005D04DF">
      <w:rPr>
        <w:rFonts w:cs="Tahoma"/>
        <w:noProof/>
        <w:sz w:val="16"/>
        <w:szCs w:val="16"/>
      </w:rPr>
      <w:t>2</w:t>
    </w:r>
    <w:r w:rsidR="003F0A91" w:rsidRPr="005D5698">
      <w:rPr>
        <w:rFonts w:cs="Tahoma"/>
        <w:sz w:val="16"/>
        <w:szCs w:val="16"/>
      </w:rPr>
      <w:fldChar w:fldCharType="end"/>
    </w:r>
    <w:r w:rsidRPr="005D5698">
      <w:rPr>
        <w:rFonts w:cs="Tahoma"/>
        <w:sz w:val="16"/>
        <w:szCs w:val="16"/>
      </w:rPr>
      <w:t xml:space="preserve"> of </w:t>
    </w:r>
    <w:r w:rsidR="003F0A91" w:rsidRPr="005D5698">
      <w:rPr>
        <w:rFonts w:cs="Tahoma"/>
        <w:sz w:val="16"/>
        <w:szCs w:val="16"/>
      </w:rPr>
      <w:fldChar w:fldCharType="begin"/>
    </w:r>
    <w:r w:rsidRPr="005D5698">
      <w:rPr>
        <w:rFonts w:cs="Tahoma"/>
        <w:sz w:val="16"/>
        <w:szCs w:val="16"/>
      </w:rPr>
      <w:instrText xml:space="preserve"> NUMPAGES </w:instrText>
    </w:r>
    <w:r w:rsidR="003F0A91" w:rsidRPr="005D5698">
      <w:rPr>
        <w:rFonts w:cs="Tahoma"/>
        <w:sz w:val="16"/>
        <w:szCs w:val="16"/>
      </w:rPr>
      <w:fldChar w:fldCharType="separate"/>
    </w:r>
    <w:r w:rsidR="005D04DF">
      <w:rPr>
        <w:rFonts w:cs="Tahoma"/>
        <w:noProof/>
        <w:sz w:val="16"/>
        <w:szCs w:val="16"/>
      </w:rPr>
      <w:t>2</w:t>
    </w:r>
    <w:r w:rsidR="003F0A91" w:rsidRPr="005D5698">
      <w:rPr>
        <w:rFonts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C83D8" w14:textId="77777777" w:rsidR="00DD243D" w:rsidRDefault="00DD243D">
      <w:r>
        <w:separator/>
      </w:r>
    </w:p>
  </w:footnote>
  <w:footnote w:type="continuationSeparator" w:id="0">
    <w:p w14:paraId="41F0EF16" w14:textId="77777777" w:rsidR="00DD243D" w:rsidRDefault="00DD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4E5C"/>
    <w:multiLevelType w:val="hybridMultilevel"/>
    <w:tmpl w:val="A18C12FC"/>
    <w:lvl w:ilvl="0" w:tplc="79C29026">
      <w:start w:val="8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010A7"/>
    <w:multiLevelType w:val="hybridMultilevel"/>
    <w:tmpl w:val="31C4763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1E057F"/>
    <w:multiLevelType w:val="hybridMultilevel"/>
    <w:tmpl w:val="FBDEFCC8"/>
    <w:lvl w:ilvl="0" w:tplc="8F4496BA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A7660"/>
    <w:multiLevelType w:val="hybridMultilevel"/>
    <w:tmpl w:val="D0861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4A8B"/>
    <w:multiLevelType w:val="multilevel"/>
    <w:tmpl w:val="D7F45F6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5" w15:restartNumberingAfterBreak="0">
    <w:nsid w:val="160F0375"/>
    <w:multiLevelType w:val="hybridMultilevel"/>
    <w:tmpl w:val="B1FE0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723"/>
    <w:multiLevelType w:val="hybridMultilevel"/>
    <w:tmpl w:val="E4146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7882"/>
    <w:multiLevelType w:val="hybridMultilevel"/>
    <w:tmpl w:val="59BCF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13E94"/>
    <w:multiLevelType w:val="hybridMultilevel"/>
    <w:tmpl w:val="06FC4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C4429"/>
    <w:multiLevelType w:val="hybridMultilevel"/>
    <w:tmpl w:val="3B4A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D0622"/>
    <w:multiLevelType w:val="hybridMultilevel"/>
    <w:tmpl w:val="251E6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EA8B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131"/>
    <w:multiLevelType w:val="hybridMultilevel"/>
    <w:tmpl w:val="9DB0087C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D22EF"/>
    <w:multiLevelType w:val="hybridMultilevel"/>
    <w:tmpl w:val="71A68F82"/>
    <w:lvl w:ilvl="0" w:tplc="6B1A5F40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D61DA"/>
    <w:multiLevelType w:val="hybridMultilevel"/>
    <w:tmpl w:val="6F1E65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2C3A26"/>
    <w:multiLevelType w:val="hybridMultilevel"/>
    <w:tmpl w:val="844241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C7F70"/>
    <w:multiLevelType w:val="hybridMultilevel"/>
    <w:tmpl w:val="7AE29BEC"/>
    <w:lvl w:ilvl="0" w:tplc="1EF02A84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312528"/>
    <w:multiLevelType w:val="hybridMultilevel"/>
    <w:tmpl w:val="776A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B2FB7"/>
    <w:multiLevelType w:val="hybridMultilevel"/>
    <w:tmpl w:val="8758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5502B"/>
    <w:multiLevelType w:val="hybridMultilevel"/>
    <w:tmpl w:val="A620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52F31"/>
    <w:multiLevelType w:val="hybridMultilevel"/>
    <w:tmpl w:val="582298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F66121"/>
    <w:multiLevelType w:val="hybridMultilevel"/>
    <w:tmpl w:val="E49A91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64366B"/>
    <w:multiLevelType w:val="hybridMultilevel"/>
    <w:tmpl w:val="0086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1449B"/>
    <w:multiLevelType w:val="hybridMultilevel"/>
    <w:tmpl w:val="AEC66264"/>
    <w:lvl w:ilvl="0" w:tplc="FFFFFFFF">
      <w:start w:val="4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50D5A"/>
    <w:multiLevelType w:val="multilevel"/>
    <w:tmpl w:val="E32A6832"/>
    <w:lvl w:ilvl="0">
      <w:start w:val="2"/>
      <w:numFmt w:val="upperLetter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4" w15:restartNumberingAfterBreak="0">
    <w:nsid w:val="6E9111FE"/>
    <w:multiLevelType w:val="hybridMultilevel"/>
    <w:tmpl w:val="F0F21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72F7B"/>
    <w:multiLevelType w:val="hybridMultilevel"/>
    <w:tmpl w:val="7F5C71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C65EAA"/>
    <w:multiLevelType w:val="hybridMultilevel"/>
    <w:tmpl w:val="D0B4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F410E"/>
    <w:multiLevelType w:val="hybridMultilevel"/>
    <w:tmpl w:val="F6D02B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BB15C5"/>
    <w:multiLevelType w:val="hybridMultilevel"/>
    <w:tmpl w:val="7C2C3DE2"/>
    <w:lvl w:ilvl="0" w:tplc="E08618FA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7"/>
  </w:num>
  <w:num w:numId="4">
    <w:abstractNumId w:val="25"/>
  </w:num>
  <w:num w:numId="5">
    <w:abstractNumId w:val="8"/>
  </w:num>
  <w:num w:numId="6">
    <w:abstractNumId w:val="14"/>
  </w:num>
  <w:num w:numId="7">
    <w:abstractNumId w:val="20"/>
  </w:num>
  <w:num w:numId="8">
    <w:abstractNumId w:val="10"/>
  </w:num>
  <w:num w:numId="9">
    <w:abstractNumId w:val="3"/>
  </w:num>
  <w:num w:numId="10">
    <w:abstractNumId w:val="24"/>
  </w:num>
  <w:num w:numId="11">
    <w:abstractNumId w:val="12"/>
  </w:num>
  <w:num w:numId="12">
    <w:abstractNumId w:val="22"/>
  </w:num>
  <w:num w:numId="13">
    <w:abstractNumId w:val="5"/>
  </w:num>
  <w:num w:numId="14">
    <w:abstractNumId w:val="19"/>
  </w:num>
  <w:num w:numId="15">
    <w:abstractNumId w:val="7"/>
  </w:num>
  <w:num w:numId="16">
    <w:abstractNumId w:val="23"/>
  </w:num>
  <w:num w:numId="17">
    <w:abstractNumId w:val="6"/>
  </w:num>
  <w:num w:numId="18">
    <w:abstractNumId w:val="15"/>
  </w:num>
  <w:num w:numId="19">
    <w:abstractNumId w:val="11"/>
  </w:num>
  <w:num w:numId="20">
    <w:abstractNumId w:val="0"/>
  </w:num>
  <w:num w:numId="21">
    <w:abstractNumId w:val="28"/>
  </w:num>
  <w:num w:numId="22">
    <w:abstractNumId w:val="2"/>
  </w:num>
  <w:num w:numId="23">
    <w:abstractNumId w:val="26"/>
  </w:num>
  <w:num w:numId="24">
    <w:abstractNumId w:val="18"/>
  </w:num>
  <w:num w:numId="25">
    <w:abstractNumId w:val="16"/>
  </w:num>
  <w:num w:numId="26">
    <w:abstractNumId w:val="21"/>
  </w:num>
  <w:num w:numId="27">
    <w:abstractNumId w:val="4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26"/>
    <w:rsid w:val="0000434C"/>
    <w:rsid w:val="000079F2"/>
    <w:rsid w:val="0002490B"/>
    <w:rsid w:val="000556E4"/>
    <w:rsid w:val="00055A4F"/>
    <w:rsid w:val="00062DE5"/>
    <w:rsid w:val="00071C5F"/>
    <w:rsid w:val="00072757"/>
    <w:rsid w:val="00077E58"/>
    <w:rsid w:val="000C640A"/>
    <w:rsid w:val="000D34CF"/>
    <w:rsid w:val="000F1550"/>
    <w:rsid w:val="00100788"/>
    <w:rsid w:val="00137BCD"/>
    <w:rsid w:val="00151688"/>
    <w:rsid w:val="00153A21"/>
    <w:rsid w:val="00185F67"/>
    <w:rsid w:val="001B1089"/>
    <w:rsid w:val="001C18DC"/>
    <w:rsid w:val="002027BC"/>
    <w:rsid w:val="002169D1"/>
    <w:rsid w:val="002223B8"/>
    <w:rsid w:val="0022418E"/>
    <w:rsid w:val="00241816"/>
    <w:rsid w:val="0024226E"/>
    <w:rsid w:val="00280118"/>
    <w:rsid w:val="00283F01"/>
    <w:rsid w:val="002918DA"/>
    <w:rsid w:val="002A6523"/>
    <w:rsid w:val="002B2599"/>
    <w:rsid w:val="002B3339"/>
    <w:rsid w:val="002B5860"/>
    <w:rsid w:val="002D0708"/>
    <w:rsid w:val="00300393"/>
    <w:rsid w:val="0031266D"/>
    <w:rsid w:val="00316E62"/>
    <w:rsid w:val="00336E3D"/>
    <w:rsid w:val="00360A3D"/>
    <w:rsid w:val="00394157"/>
    <w:rsid w:val="003969BF"/>
    <w:rsid w:val="003A4158"/>
    <w:rsid w:val="003B2E24"/>
    <w:rsid w:val="003C0A3B"/>
    <w:rsid w:val="003D75CC"/>
    <w:rsid w:val="003E00B2"/>
    <w:rsid w:val="003E0CE2"/>
    <w:rsid w:val="003E2976"/>
    <w:rsid w:val="003F0A91"/>
    <w:rsid w:val="003F3FE8"/>
    <w:rsid w:val="00404D7D"/>
    <w:rsid w:val="004061AE"/>
    <w:rsid w:val="0042007B"/>
    <w:rsid w:val="00423558"/>
    <w:rsid w:val="00425941"/>
    <w:rsid w:val="004436BB"/>
    <w:rsid w:val="00451152"/>
    <w:rsid w:val="00451E69"/>
    <w:rsid w:val="00452E27"/>
    <w:rsid w:val="00475C28"/>
    <w:rsid w:val="004834E3"/>
    <w:rsid w:val="00494C8C"/>
    <w:rsid w:val="00495BDE"/>
    <w:rsid w:val="004C066A"/>
    <w:rsid w:val="004E416E"/>
    <w:rsid w:val="004F01B5"/>
    <w:rsid w:val="0050560B"/>
    <w:rsid w:val="005117E2"/>
    <w:rsid w:val="005432D3"/>
    <w:rsid w:val="00547F56"/>
    <w:rsid w:val="00550653"/>
    <w:rsid w:val="0055438C"/>
    <w:rsid w:val="0056397D"/>
    <w:rsid w:val="005662FC"/>
    <w:rsid w:val="00575218"/>
    <w:rsid w:val="005928CB"/>
    <w:rsid w:val="005958CC"/>
    <w:rsid w:val="005D04DF"/>
    <w:rsid w:val="005D5698"/>
    <w:rsid w:val="006068B0"/>
    <w:rsid w:val="00613871"/>
    <w:rsid w:val="006268B8"/>
    <w:rsid w:val="0064500B"/>
    <w:rsid w:val="00660011"/>
    <w:rsid w:val="00660BDF"/>
    <w:rsid w:val="00666A4E"/>
    <w:rsid w:val="00670ADF"/>
    <w:rsid w:val="00681987"/>
    <w:rsid w:val="006866B2"/>
    <w:rsid w:val="00690EA2"/>
    <w:rsid w:val="00695151"/>
    <w:rsid w:val="006C5829"/>
    <w:rsid w:val="006E3D0F"/>
    <w:rsid w:val="006F3084"/>
    <w:rsid w:val="007014BB"/>
    <w:rsid w:val="00712535"/>
    <w:rsid w:val="007147CE"/>
    <w:rsid w:val="007268EA"/>
    <w:rsid w:val="00743555"/>
    <w:rsid w:val="00751B5E"/>
    <w:rsid w:val="00760740"/>
    <w:rsid w:val="007656B1"/>
    <w:rsid w:val="0077053E"/>
    <w:rsid w:val="00785BF8"/>
    <w:rsid w:val="007A686C"/>
    <w:rsid w:val="007C09D6"/>
    <w:rsid w:val="007C18CE"/>
    <w:rsid w:val="007D71C6"/>
    <w:rsid w:val="007D7E3B"/>
    <w:rsid w:val="007D7EAA"/>
    <w:rsid w:val="007F1C61"/>
    <w:rsid w:val="00807081"/>
    <w:rsid w:val="008132F6"/>
    <w:rsid w:val="00815CCE"/>
    <w:rsid w:val="008176AF"/>
    <w:rsid w:val="0085243B"/>
    <w:rsid w:val="0085511A"/>
    <w:rsid w:val="00864049"/>
    <w:rsid w:val="00873A30"/>
    <w:rsid w:val="008745B0"/>
    <w:rsid w:val="008864E7"/>
    <w:rsid w:val="008A1F96"/>
    <w:rsid w:val="008A79D2"/>
    <w:rsid w:val="008B20D8"/>
    <w:rsid w:val="008B63C7"/>
    <w:rsid w:val="008C1463"/>
    <w:rsid w:val="008D4F16"/>
    <w:rsid w:val="008E32CB"/>
    <w:rsid w:val="00924EC9"/>
    <w:rsid w:val="00934725"/>
    <w:rsid w:val="009355DF"/>
    <w:rsid w:val="00950D2E"/>
    <w:rsid w:val="00964EE2"/>
    <w:rsid w:val="0098098C"/>
    <w:rsid w:val="009934AA"/>
    <w:rsid w:val="009A170E"/>
    <w:rsid w:val="009A2A54"/>
    <w:rsid w:val="009A50FB"/>
    <w:rsid w:val="009A7917"/>
    <w:rsid w:val="009B0BBD"/>
    <w:rsid w:val="009B0F31"/>
    <w:rsid w:val="009D5CA8"/>
    <w:rsid w:val="009E7DA8"/>
    <w:rsid w:val="009F3235"/>
    <w:rsid w:val="009F7B1B"/>
    <w:rsid w:val="00A01247"/>
    <w:rsid w:val="00A02B21"/>
    <w:rsid w:val="00A34AF1"/>
    <w:rsid w:val="00A43F0D"/>
    <w:rsid w:val="00A5533E"/>
    <w:rsid w:val="00A570DA"/>
    <w:rsid w:val="00A6106A"/>
    <w:rsid w:val="00A80A26"/>
    <w:rsid w:val="00A83057"/>
    <w:rsid w:val="00A83B40"/>
    <w:rsid w:val="00A866B0"/>
    <w:rsid w:val="00A92697"/>
    <w:rsid w:val="00A96C28"/>
    <w:rsid w:val="00AA4B7B"/>
    <w:rsid w:val="00AB427C"/>
    <w:rsid w:val="00AD02F7"/>
    <w:rsid w:val="00AD0F0F"/>
    <w:rsid w:val="00AD27FB"/>
    <w:rsid w:val="00AF5851"/>
    <w:rsid w:val="00B15DAE"/>
    <w:rsid w:val="00B22E39"/>
    <w:rsid w:val="00B30506"/>
    <w:rsid w:val="00B37D78"/>
    <w:rsid w:val="00B4094A"/>
    <w:rsid w:val="00B56138"/>
    <w:rsid w:val="00B56251"/>
    <w:rsid w:val="00B60ED7"/>
    <w:rsid w:val="00B73326"/>
    <w:rsid w:val="00B916AA"/>
    <w:rsid w:val="00BB0838"/>
    <w:rsid w:val="00BB3571"/>
    <w:rsid w:val="00BD4CEF"/>
    <w:rsid w:val="00BD534B"/>
    <w:rsid w:val="00BE4FA8"/>
    <w:rsid w:val="00BE58DC"/>
    <w:rsid w:val="00BF30C9"/>
    <w:rsid w:val="00BF6792"/>
    <w:rsid w:val="00C01D6B"/>
    <w:rsid w:val="00C2400C"/>
    <w:rsid w:val="00C3129A"/>
    <w:rsid w:val="00C31CBB"/>
    <w:rsid w:val="00C44221"/>
    <w:rsid w:val="00C45420"/>
    <w:rsid w:val="00C45CD3"/>
    <w:rsid w:val="00C5050C"/>
    <w:rsid w:val="00C50F94"/>
    <w:rsid w:val="00C5147D"/>
    <w:rsid w:val="00C62273"/>
    <w:rsid w:val="00C63609"/>
    <w:rsid w:val="00CB1148"/>
    <w:rsid w:val="00CB364E"/>
    <w:rsid w:val="00CE2E75"/>
    <w:rsid w:val="00D22575"/>
    <w:rsid w:val="00D55D79"/>
    <w:rsid w:val="00D71140"/>
    <w:rsid w:val="00D9311F"/>
    <w:rsid w:val="00DA16F9"/>
    <w:rsid w:val="00DB6649"/>
    <w:rsid w:val="00DC6E0E"/>
    <w:rsid w:val="00DD164E"/>
    <w:rsid w:val="00DD1A8B"/>
    <w:rsid w:val="00DD243D"/>
    <w:rsid w:val="00DE3C5B"/>
    <w:rsid w:val="00E05A53"/>
    <w:rsid w:val="00E06542"/>
    <w:rsid w:val="00E06B54"/>
    <w:rsid w:val="00E12621"/>
    <w:rsid w:val="00E12A2F"/>
    <w:rsid w:val="00E2607E"/>
    <w:rsid w:val="00E646CD"/>
    <w:rsid w:val="00E8050E"/>
    <w:rsid w:val="00E96FD8"/>
    <w:rsid w:val="00EB5C72"/>
    <w:rsid w:val="00F215E2"/>
    <w:rsid w:val="00F25FCC"/>
    <w:rsid w:val="00F27217"/>
    <w:rsid w:val="00F65ADC"/>
    <w:rsid w:val="00F7584E"/>
    <w:rsid w:val="00F96030"/>
    <w:rsid w:val="00FA506F"/>
    <w:rsid w:val="00FD28B8"/>
    <w:rsid w:val="00FD31A4"/>
    <w:rsid w:val="00FE038D"/>
    <w:rsid w:val="00FE64E5"/>
    <w:rsid w:val="00FF10CA"/>
    <w:rsid w:val="00FF2B92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1FFA8F"/>
  <w15:docId w15:val="{91FDDEF8-34A2-4173-931D-1FC6E885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326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FE038D"/>
    <w:pPr>
      <w:keepNext/>
      <w:shd w:val="clear" w:color="auto" w:fill="CCCCCC"/>
      <w:spacing w:before="120" w:after="12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73A30"/>
    <w:pPr>
      <w:keepNext/>
      <w:spacing w:before="60" w:after="60"/>
      <w:ind w:left="1440" w:hanging="72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147D"/>
    <w:rPr>
      <w:sz w:val="16"/>
      <w:szCs w:val="16"/>
    </w:rPr>
  </w:style>
  <w:style w:type="paragraph" w:styleId="Header">
    <w:name w:val="header"/>
    <w:basedOn w:val="Normal"/>
    <w:rsid w:val="00690E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0EA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C640A"/>
    <w:rPr>
      <w:rFonts w:ascii="Tahoma" w:hAnsi="Tahoma" w:cs="Arial"/>
      <w:b/>
      <w:bCs/>
      <w:kern w:val="32"/>
      <w:szCs w:val="32"/>
      <w:shd w:val="clear" w:color="auto" w:fill="CCCCCC"/>
    </w:rPr>
  </w:style>
  <w:style w:type="character" w:customStyle="1" w:styleId="Heading2Char">
    <w:name w:val="Heading 2 Char"/>
    <w:link w:val="Heading2"/>
    <w:rsid w:val="000C640A"/>
    <w:rPr>
      <w:rFonts w:ascii="Tahoma" w:hAnsi="Tahoma" w:cs="Arial"/>
      <w:b/>
      <w:bCs/>
      <w:iCs/>
      <w:szCs w:val="28"/>
    </w:rPr>
  </w:style>
  <w:style w:type="paragraph" w:styleId="Title">
    <w:name w:val="Title"/>
    <w:basedOn w:val="Normal"/>
    <w:link w:val="TitleChar"/>
    <w:qFormat/>
    <w:rsid w:val="000C640A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C640A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0C640A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rsid w:val="000C640A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rsid w:val="000C64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C640A"/>
  </w:style>
  <w:style w:type="character" w:customStyle="1" w:styleId="BalloonTextChar">
    <w:name w:val="Balloon Text Char"/>
    <w:link w:val="BalloonText"/>
    <w:rsid w:val="000C64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6F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BB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E32C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lee6@sd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ambert@sd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78EB-5719-4387-ACFC-75E2F0A0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62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U Research Foundation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URF</dc:creator>
  <cp:lastModifiedBy>Project Manager</cp:lastModifiedBy>
  <cp:revision>8</cp:revision>
  <cp:lastPrinted>2008-08-01T21:51:00Z</cp:lastPrinted>
  <dcterms:created xsi:type="dcterms:W3CDTF">2019-05-01T16:50:00Z</dcterms:created>
  <dcterms:modified xsi:type="dcterms:W3CDTF">2021-03-01T16:23:00Z</dcterms:modified>
</cp:coreProperties>
</file>